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国家统一法律职业资格考试辅导用书配套测试题解  2  刑法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国家统一法律职业资格考试辅导用书配套测试题解  2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022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8年国家统一法律职业资格考试辅导用书配套测试题解  2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